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2F6" w:rsidRDefault="007142F6" w:rsidP="00E61386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3号様式</w:t>
      </w:r>
    </w:p>
    <w:p w:rsidR="007142F6" w:rsidRDefault="007142F6" w:rsidP="007142F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再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4"/>
        <w:gridCol w:w="6854"/>
      </w:tblGrid>
      <w:tr w:rsidR="00397182" w:rsidTr="004F11B7">
        <w:trPr>
          <w:trHeight w:val="992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7F56CF">
              <w:rPr>
                <w:rFonts w:asciiTheme="minorEastAsia" w:hAnsiTheme="minorEastAsia" w:hint="eastAsia"/>
                <w:spacing w:val="147"/>
                <w:kern w:val="0"/>
                <w:fitText w:val="2730" w:id="1771917572"/>
              </w:rPr>
              <w:t>登録番号及</w:t>
            </w:r>
            <w:r w:rsidRPr="007F56CF">
              <w:rPr>
                <w:rFonts w:asciiTheme="minorEastAsia" w:hAnsiTheme="minorEastAsia" w:hint="eastAsia"/>
                <w:kern w:val="0"/>
                <w:fitText w:val="2730" w:id="1771917572"/>
              </w:rPr>
              <w:t>び</w:t>
            </w:r>
          </w:p>
          <w:p w:rsidR="00397182" w:rsidRDefault="004F11B7" w:rsidP="005F3463">
            <w:pPr>
              <w:jc w:val="left"/>
              <w:rPr>
                <w:rFonts w:asciiTheme="minorEastAsia" w:hAnsiTheme="minorEastAsia"/>
              </w:rPr>
            </w:pPr>
            <w:r w:rsidRPr="007F56CF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登録</w:t>
            </w:r>
            <w:r w:rsidR="00397182" w:rsidRPr="007F56CF">
              <w:rPr>
                <w:rFonts w:asciiTheme="minorEastAsia" w:hAnsiTheme="minorEastAsia" w:hint="eastAsia"/>
                <w:spacing w:val="210"/>
                <w:kern w:val="0"/>
                <w:fitText w:val="2730" w:id="1771949312"/>
              </w:rPr>
              <w:t>年月</w:t>
            </w:r>
            <w:r w:rsidR="00397182" w:rsidRPr="007F56CF">
              <w:rPr>
                <w:rFonts w:asciiTheme="minorEastAsia" w:hAnsiTheme="minorEastAsia" w:hint="eastAsia"/>
                <w:kern w:val="0"/>
                <w:fitText w:val="2730" w:id="1771949312"/>
              </w:rPr>
              <w:t>日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</w:p>
        </w:tc>
      </w:tr>
      <w:tr w:rsidR="00397182" w:rsidTr="004F11B7">
        <w:trPr>
          <w:trHeight w:val="720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9"/>
                <w:kern w:val="0"/>
                <w:fitText w:val="1470" w:id="1768727041"/>
              </w:rPr>
              <w:t>製造所(営業</w:t>
            </w:r>
            <w:r w:rsidRPr="004F11B7">
              <w:rPr>
                <w:rFonts w:asciiTheme="minorEastAsia" w:hAnsiTheme="minorEastAsia" w:hint="eastAsia"/>
                <w:spacing w:val="3"/>
                <w:kern w:val="0"/>
                <w:fitText w:val="1470" w:id="1768727041"/>
              </w:rPr>
              <w:t>所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  <w:kern w:val="0"/>
              </w:rPr>
            </w:pPr>
            <w:r w:rsidRPr="00397182">
              <w:rPr>
                <w:rFonts w:asciiTheme="minorEastAsia" w:hAnsiTheme="minorEastAsia" w:hint="eastAsia"/>
                <w:kern w:val="0"/>
                <w:fitText w:val="1470" w:id="1768727042"/>
              </w:rPr>
              <w:t>、店舗、主たる</w:t>
            </w:r>
          </w:p>
          <w:p w:rsidR="00397182" w:rsidRDefault="00397182" w:rsidP="005F3463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68727043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3"/>
              </w:rPr>
              <w:t>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97182" w:rsidRDefault="00397182" w:rsidP="005F346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397182" w:rsidTr="004F11B7">
        <w:trPr>
          <w:trHeight w:val="72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97182" w:rsidRDefault="00397182" w:rsidP="005F3463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68727044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68727044"/>
              </w:rPr>
              <w:t>称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97182" w:rsidRDefault="00397182" w:rsidP="005F3463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75"/>
                <w:kern w:val="0"/>
                <w:fitText w:val="2730" w:id="1734616580"/>
              </w:rPr>
              <w:t>再交付申請の理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0"/>
              </w:rPr>
              <w:t>由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456C0F" w:rsidTr="004F11B7">
        <w:trPr>
          <w:trHeight w:val="720"/>
        </w:trPr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56C0F" w:rsidRDefault="00456C0F" w:rsidP="00456C0F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6581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6581"/>
              </w:rPr>
              <w:t>考</w:t>
            </w:r>
          </w:p>
        </w:tc>
        <w:tc>
          <w:tcPr>
            <w:tcW w:w="3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56C0F" w:rsidRDefault="00456C0F" w:rsidP="00456C0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7142F6" w:rsidRDefault="007142F6" w:rsidP="007142F6">
      <w:pPr>
        <w:rPr>
          <w:rFonts w:asciiTheme="minorEastAsia" w:hAnsiTheme="minorEastAsia"/>
          <w:vanish/>
        </w:rPr>
      </w:pPr>
    </w:p>
    <w:tbl>
      <w:tblPr>
        <w:tblW w:w="9501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6"/>
        <w:gridCol w:w="3261"/>
        <w:gridCol w:w="4534"/>
      </w:tblGrid>
      <w:tr w:rsidR="007142F6" w:rsidTr="0045258F">
        <w:trPr>
          <w:trHeight w:val="1034"/>
          <w:tblCellSpacing w:w="0" w:type="dxa"/>
        </w:trPr>
        <w:tc>
          <w:tcPr>
            <w:tcW w:w="898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1716" w:type="pct"/>
            <w:shd w:val="clear" w:color="auto" w:fill="FFFFFF"/>
            <w:vAlign w:val="center"/>
            <w:hideMark/>
          </w:tcPr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製　造　業</w:t>
            </w:r>
          </w:p>
          <w:p w:rsidR="007142F6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毒 物 劇 物　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輸　入　業</w:t>
            </w:r>
          </w:p>
          <w:p w:rsidR="0045258F" w:rsidRDefault="0045258F" w:rsidP="0045258F">
            <w:pPr>
              <w:spacing w:line="0" w:lineRule="atLeas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387" w:type="pct"/>
            <w:shd w:val="clear" w:color="auto" w:fill="FFFFFF"/>
          </w:tcPr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</w:p>
          <w:p w:rsidR="00273826" w:rsidRDefault="00273826">
            <w:pPr>
              <w:spacing w:line="0" w:lineRule="atLeast"/>
              <w:rPr>
                <w:rFonts w:asciiTheme="minorEastAsia" w:hAnsiTheme="minorEastAsia"/>
              </w:rPr>
            </w:pPr>
          </w:p>
          <w:p w:rsidR="007142F6" w:rsidRDefault="007142F6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録票の再交付を申請します。</w:t>
            </w:r>
          </w:p>
        </w:tc>
      </w:tr>
    </w:tbl>
    <w:p w:rsidR="007142F6" w:rsidRDefault="007142F6" w:rsidP="007142F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25" name="大かっこ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6B8D5" id="大かっこ 25" o:spid="_x0000_s1026" type="#_x0000_t185" style="position:absolute;left:0;text-align:left;margin-left:-2.25pt;margin-top:0;width:150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pDvrLI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7142F6" w:rsidTr="007142F6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45258F" w:rsidRDefault="0045258F">
            <w:pPr>
              <w:jc w:val="right"/>
              <w:rPr>
                <w:rFonts w:asciiTheme="minorEastAsia" w:hAnsiTheme="minorEastAsia"/>
              </w:rPr>
            </w:pPr>
          </w:p>
          <w:p w:rsidR="007142F6" w:rsidRDefault="007142F6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26" name="大かっ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70261" id="大かっこ 26" o:spid="_x0000_s1026" type="#_x0000_t185" style="position:absolute;left:0;text-align:left;margin-left:-2.25pt;margin-top:0;width:1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" strokecolor="black [3213]"/>
                  </w:pict>
                </mc:Fallback>
              </mc:AlternateContent>
            </w:r>
            <w:r w:rsidR="0045258F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45258F" w:rsidRDefault="0045258F">
            <w:pPr>
              <w:rPr>
                <w:rFonts w:asciiTheme="minorEastAsia" w:hAnsiTheme="minorEastAsia"/>
              </w:rPr>
            </w:pPr>
          </w:p>
          <w:p w:rsidR="007142F6" w:rsidRDefault="007142F6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7142F6" w:rsidRDefault="007142F6" w:rsidP="007142F6">
      <w:pPr>
        <w:spacing w:line="0" w:lineRule="atLeast"/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Default="0045258F" w:rsidP="0045258F">
      <w:pPr>
        <w:rPr>
          <w:rFonts w:asciiTheme="minorEastAsia" w:hAnsiTheme="minorEastAsia"/>
        </w:rPr>
      </w:pP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　　　　様</w:t>
      </w:r>
    </w:p>
    <w:p w:rsidR="0045258F" w:rsidRPr="004A4846" w:rsidRDefault="0045258F" w:rsidP="0045258F">
      <w:pPr>
        <w:rPr>
          <w:rFonts w:asciiTheme="minorEastAsia" w:hAnsiTheme="minorEastAsia"/>
          <w:color w:val="000000" w:themeColor="text1"/>
        </w:rPr>
      </w:pPr>
    </w:p>
    <w:p w:rsidR="009166A2" w:rsidRDefault="009166A2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</w:p>
    <w:p w:rsid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18DF3BE" wp14:editId="7DCC906B">
                <wp:simplePos x="0" y="0"/>
                <wp:positionH relativeFrom="column">
                  <wp:posOffset>4495800</wp:posOffset>
                </wp:positionH>
                <wp:positionV relativeFrom="paragraph">
                  <wp:posOffset>47625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1944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73B7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54pt;margin-top:3.75pt;width:11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" adj="42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5258F" w:rsidRPr="0045258F" w:rsidRDefault="0045258F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sectPr w:rsidR="0045258F" w:rsidRPr="0045258F" w:rsidSect="002845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50D" w:rsidRDefault="0061250D" w:rsidP="00284502">
      <w:r>
        <w:separator/>
      </w:r>
    </w:p>
  </w:endnote>
  <w:endnote w:type="continuationSeparator" w:id="0">
    <w:p w:rsidR="0061250D" w:rsidRDefault="0061250D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71" w:rsidRDefault="00FE13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4F9" w:rsidRPr="008114F9" w:rsidRDefault="008114F9" w:rsidP="008114F9">
    <w:pPr>
      <w:pStyle w:val="a5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71" w:rsidRDefault="00FE13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50D" w:rsidRDefault="0061250D" w:rsidP="00284502">
      <w:r>
        <w:separator/>
      </w:r>
    </w:p>
  </w:footnote>
  <w:footnote w:type="continuationSeparator" w:id="0">
    <w:p w:rsidR="0061250D" w:rsidRDefault="0061250D" w:rsidP="00284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71" w:rsidRDefault="00FE137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71" w:rsidRDefault="00FE137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371" w:rsidRDefault="00FE137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60FE3"/>
    <w:rsid w:val="000C3DEE"/>
    <w:rsid w:val="000D5589"/>
    <w:rsid w:val="00101EE0"/>
    <w:rsid w:val="0013729C"/>
    <w:rsid w:val="001727AD"/>
    <w:rsid w:val="00175D7F"/>
    <w:rsid w:val="00177292"/>
    <w:rsid w:val="001B5036"/>
    <w:rsid w:val="001B6A76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01570"/>
    <w:rsid w:val="00314DB3"/>
    <w:rsid w:val="00342A0A"/>
    <w:rsid w:val="003848B5"/>
    <w:rsid w:val="00397182"/>
    <w:rsid w:val="003D7CB4"/>
    <w:rsid w:val="00401C70"/>
    <w:rsid w:val="00405471"/>
    <w:rsid w:val="0043419B"/>
    <w:rsid w:val="0045258F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34698"/>
    <w:rsid w:val="00555BA2"/>
    <w:rsid w:val="005D7A3C"/>
    <w:rsid w:val="005F4047"/>
    <w:rsid w:val="00600F6E"/>
    <w:rsid w:val="0061250D"/>
    <w:rsid w:val="0062220D"/>
    <w:rsid w:val="00635868"/>
    <w:rsid w:val="00644749"/>
    <w:rsid w:val="006539ED"/>
    <w:rsid w:val="006813F4"/>
    <w:rsid w:val="006A018D"/>
    <w:rsid w:val="006B31B3"/>
    <w:rsid w:val="007142F6"/>
    <w:rsid w:val="0073573F"/>
    <w:rsid w:val="007748E9"/>
    <w:rsid w:val="007C274D"/>
    <w:rsid w:val="007F11DE"/>
    <w:rsid w:val="007F56CF"/>
    <w:rsid w:val="00806528"/>
    <w:rsid w:val="008114F9"/>
    <w:rsid w:val="008277B5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2572"/>
    <w:rsid w:val="0096684E"/>
    <w:rsid w:val="009767BE"/>
    <w:rsid w:val="009D40FC"/>
    <w:rsid w:val="00A52677"/>
    <w:rsid w:val="00A61484"/>
    <w:rsid w:val="00A62D5B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D5A2F"/>
    <w:rsid w:val="00BE09CF"/>
    <w:rsid w:val="00BF5A41"/>
    <w:rsid w:val="00C16ADF"/>
    <w:rsid w:val="00C17150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061E"/>
    <w:rsid w:val="00D355A3"/>
    <w:rsid w:val="00DE4D1E"/>
    <w:rsid w:val="00DE4F42"/>
    <w:rsid w:val="00DE54E1"/>
    <w:rsid w:val="00E06C6D"/>
    <w:rsid w:val="00E61386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  <w:rsid w:val="00FD278C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CD47E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169-3D78-48BE-A8B3-FD5B2D00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1</cp:revision>
  <cp:lastPrinted>2020-01-10T02:47:00Z</cp:lastPrinted>
  <dcterms:created xsi:type="dcterms:W3CDTF">2019-12-09T04:25:00Z</dcterms:created>
  <dcterms:modified xsi:type="dcterms:W3CDTF">2021-03-05T09:04:00Z</dcterms:modified>
</cp:coreProperties>
</file>